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4C15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B3F21">
        <w:rPr>
          <w:rFonts w:ascii="ＭＳ 明朝" w:hAnsi="ＭＳ 明朝" w:hint="eastAsia"/>
          <w:sz w:val="22"/>
          <w:szCs w:val="22"/>
        </w:rPr>
        <w:t>別記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03F3AF2E" w14:textId="77777777" w:rsidR="00B3684F" w:rsidRPr="00BB4827" w:rsidRDefault="005B3F21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審　査　方　法　等　希　望　調　書</w:t>
      </w:r>
    </w:p>
    <w:p w14:paraId="36941A67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6AC5BF13" w14:textId="77777777" w:rsidR="002D4D6B" w:rsidRPr="00097A17" w:rsidRDefault="00717ACE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3F403E0E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E996632" w14:textId="77777777" w:rsidR="002614E6" w:rsidRPr="00EC4EAA" w:rsidRDefault="00EC4EAA" w:rsidP="002D4D6B">
      <w:pPr>
        <w:rPr>
          <w:rFonts w:ascii="ＭＳ 明朝" w:hAnsi="ＭＳ 明朝"/>
          <w:sz w:val="22"/>
          <w:szCs w:val="22"/>
          <w:u w:val="single"/>
        </w:rPr>
      </w:pPr>
      <w:r w:rsidRPr="00EC4EAA">
        <w:rPr>
          <w:rFonts w:ascii="ＭＳ 明朝" w:hAnsi="ＭＳ 明朝" w:hint="eastAsia"/>
          <w:sz w:val="24"/>
          <w:szCs w:val="22"/>
          <w:u w:val="single"/>
        </w:rPr>
        <w:t>企業名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</w:t>
      </w:r>
    </w:p>
    <w:p w14:paraId="7DF24E19" w14:textId="77777777" w:rsidR="0062392D" w:rsidRDefault="0062392D" w:rsidP="00E56FE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D519D2" w14:paraId="64766D9C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53AB0F4A" w14:textId="2615202D" w:rsidR="00D519D2" w:rsidRDefault="00941082" w:rsidP="0094108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方法（希望する</w:t>
            </w:r>
            <w:r w:rsidR="00DE32B3">
              <w:rPr>
                <w:rFonts w:ascii="ＭＳ Ｐ明朝" w:eastAsia="ＭＳ Ｐ明朝" w:hAnsi="ＭＳ Ｐ明朝" w:hint="eastAsia"/>
                <w:sz w:val="22"/>
                <w:szCs w:val="22"/>
              </w:rPr>
              <w:t>方法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に</w:t>
            </w:r>
            <w:r w:rsidR="00D519D2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="00DE32B3">
              <w:rPr>
                <w:rFonts w:ascii="ＭＳ 明朝" w:hAnsi="ＭＳ 明朝" w:cs="ＭＳ 明朝" w:hint="eastAsia"/>
                <w:sz w:val="22"/>
                <w:szCs w:val="22"/>
              </w:rPr>
              <w:t>をお願いします。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62392D" w14:paraId="5DAA3470" w14:textId="77777777" w:rsidTr="00EC4EAA">
        <w:trPr>
          <w:trHeight w:val="2040"/>
        </w:trPr>
        <w:tc>
          <w:tcPr>
            <w:tcW w:w="8222" w:type="dxa"/>
            <w:gridSpan w:val="2"/>
          </w:tcPr>
          <w:p w14:paraId="2E57F0CF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　WEB（Zoom）を希望</w:t>
            </w:r>
          </w:p>
          <w:p w14:paraId="7EBE07B1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　対面を希望</w:t>
            </w:r>
          </w:p>
          <w:p w14:paraId="5B3A10FA" w14:textId="77777777" w:rsidR="00EC4EAA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両方対応可（どちらでもよい）</w:t>
            </w:r>
          </w:p>
        </w:tc>
      </w:tr>
      <w:tr w:rsidR="00D519D2" w14:paraId="5E3929B3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65AAA2EC" w14:textId="77777777" w:rsidR="00D519D2" w:rsidRDefault="00D519D2" w:rsidP="00D519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希望日（</w:t>
            </w:r>
            <w:r w:rsidR="0062392D">
              <w:rPr>
                <w:rFonts w:ascii="ＭＳ Ｐ明朝" w:eastAsia="ＭＳ Ｐ明朝" w:hAnsi="ＭＳ Ｐ明朝" w:hint="eastAsia"/>
                <w:sz w:val="22"/>
                <w:szCs w:val="22"/>
              </w:rPr>
              <w:t>希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程にチェックをお願いします。）</w:t>
            </w:r>
            <w:r w:rsidR="00941082">
              <w:rPr>
                <w:rFonts w:ascii="ＭＳ Ｐ明朝" w:eastAsia="ＭＳ Ｐ明朝" w:hAnsi="ＭＳ Ｐ明朝" w:hint="eastAsia"/>
                <w:sz w:val="22"/>
                <w:szCs w:val="22"/>
              </w:rPr>
              <w:t>※複数選択可</w:t>
            </w:r>
          </w:p>
        </w:tc>
      </w:tr>
      <w:tr w:rsidR="00D519D2" w14:paraId="1D2CB187" w14:textId="77777777" w:rsidTr="0062392D">
        <w:trPr>
          <w:trHeight w:val="964"/>
        </w:trPr>
        <w:tc>
          <w:tcPr>
            <w:tcW w:w="1843" w:type="dxa"/>
            <w:vAlign w:val="center"/>
            <w:hideMark/>
          </w:tcPr>
          <w:p w14:paraId="52019C6E" w14:textId="77777777" w:rsidR="00D519D2" w:rsidRPr="0062392D" w:rsidRDefault="00D519D2" w:rsidP="006239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392D">
              <w:rPr>
                <w:rFonts w:asciiTheme="minorEastAsia" w:eastAsiaTheme="minorEastAsia" w:hAnsiTheme="minorEastAsia" w:hint="eastAsia"/>
                <w:sz w:val="24"/>
              </w:rPr>
              <w:t>６月３０日</w:t>
            </w:r>
          </w:p>
        </w:tc>
        <w:tc>
          <w:tcPr>
            <w:tcW w:w="6379" w:type="dxa"/>
            <w:vAlign w:val="center"/>
            <w:hideMark/>
          </w:tcPr>
          <w:p w14:paraId="22DB1116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　９時から１２時　 　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 １３時から１５時</w:t>
            </w:r>
          </w:p>
          <w:p w14:paraId="492B4CC3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　１５時から１７時　  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何時でもよい</w:t>
            </w:r>
          </w:p>
        </w:tc>
      </w:tr>
      <w:tr w:rsidR="00D519D2" w14:paraId="5773629C" w14:textId="77777777" w:rsidTr="0062392D">
        <w:trPr>
          <w:trHeight w:val="964"/>
        </w:trPr>
        <w:tc>
          <w:tcPr>
            <w:tcW w:w="1843" w:type="dxa"/>
            <w:vAlign w:val="center"/>
            <w:hideMark/>
          </w:tcPr>
          <w:p w14:paraId="56A355F8" w14:textId="77777777" w:rsidR="00D519D2" w:rsidRDefault="00D519D2" w:rsidP="00EC4EA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392D">
              <w:rPr>
                <w:rFonts w:asciiTheme="minorEastAsia" w:eastAsiaTheme="minorEastAsia" w:hAnsiTheme="minorEastAsia" w:hint="eastAsia"/>
                <w:sz w:val="24"/>
              </w:rPr>
              <w:t>７月５日</w:t>
            </w:r>
          </w:p>
          <w:p w14:paraId="5325E156" w14:textId="77777777" w:rsidR="00EC4EAA" w:rsidRPr="0062392D" w:rsidRDefault="00EC4EAA" w:rsidP="00EC4EA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備日）</w:t>
            </w:r>
          </w:p>
        </w:tc>
        <w:tc>
          <w:tcPr>
            <w:tcW w:w="6379" w:type="dxa"/>
            <w:vAlign w:val="center"/>
            <w:hideMark/>
          </w:tcPr>
          <w:p w14:paraId="6F427CB3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　９時から１２時　 　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３時から１５時</w:t>
            </w:r>
          </w:p>
          <w:p w14:paraId="64B6E4C6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５時から１７時　   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何時でもよい</w:t>
            </w:r>
          </w:p>
        </w:tc>
      </w:tr>
    </w:tbl>
    <w:p w14:paraId="009ADCFB" w14:textId="77777777" w:rsidR="00952682" w:rsidRPr="00EC4EAA" w:rsidRDefault="00EC4EAA" w:rsidP="00E56FEE">
      <w:pPr>
        <w:rPr>
          <w:rFonts w:ascii="ＭＳ Ｐ明朝" w:eastAsia="ＭＳ Ｐ明朝" w:hAnsi="ＭＳ Ｐ明朝"/>
          <w:sz w:val="24"/>
          <w:szCs w:val="22"/>
        </w:rPr>
      </w:pPr>
      <w:r w:rsidRPr="00EC4EAA">
        <w:rPr>
          <w:rFonts w:ascii="ＭＳ Ｐ明朝" w:eastAsia="ＭＳ Ｐ明朝" w:hAnsi="ＭＳ Ｐ明朝" w:hint="eastAsia"/>
          <w:sz w:val="24"/>
          <w:szCs w:val="22"/>
        </w:rPr>
        <w:t>※7月5日は予備日となります。</w:t>
      </w:r>
    </w:p>
    <w:p w14:paraId="501C48A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81BDC60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FE22C8A" w14:textId="77777777"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5EA7" wp14:editId="7A32F9FE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3B8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D8781" wp14:editId="6C3407A6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9D2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72D35F8E" w14:textId="77777777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3205B7FB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206FF985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02C414EC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9B8C" w14:textId="77777777" w:rsidR="00641656" w:rsidRDefault="00641656" w:rsidP="00E106CC">
      <w:r>
        <w:separator/>
      </w:r>
    </w:p>
  </w:endnote>
  <w:endnote w:type="continuationSeparator" w:id="0">
    <w:p w14:paraId="39ECC26D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7799" w14:textId="77777777" w:rsidR="00165FEC" w:rsidRPr="00E56FEE" w:rsidRDefault="00165FEC">
    <w:pPr>
      <w:pStyle w:val="a6"/>
      <w:jc w:val="center"/>
      <w:rPr>
        <w:b/>
      </w:rPr>
    </w:pPr>
  </w:p>
  <w:p w14:paraId="18051741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5674" w14:textId="77777777" w:rsidR="00641656" w:rsidRDefault="00641656" w:rsidP="00E106CC">
      <w:r>
        <w:separator/>
      </w:r>
    </w:p>
  </w:footnote>
  <w:footnote w:type="continuationSeparator" w:id="0">
    <w:p w14:paraId="24877469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3F21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1082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B13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32B3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4EAA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8E9D74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10CB-2880-44C9-A7A4-6F57FB9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広陵町 RX</cp:lastModifiedBy>
  <cp:revision>18</cp:revision>
  <cp:lastPrinted>2021-06-01T02:47:00Z</cp:lastPrinted>
  <dcterms:created xsi:type="dcterms:W3CDTF">2018-05-15T05:54:00Z</dcterms:created>
  <dcterms:modified xsi:type="dcterms:W3CDTF">2021-06-02T11:03:00Z</dcterms:modified>
</cp:coreProperties>
</file>